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1C1" w14:textId="1843BF18" w:rsidR="006F2A5B" w:rsidRDefault="00304591" w:rsidP="005A7880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048764" w14:textId="15D111A2" w:rsidR="006F2A5B" w:rsidRPr="001669C8" w:rsidRDefault="006F2A5B" w:rsidP="0004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2FB64664" w14:textId="0549BE6F" w:rsidR="0010779C" w:rsidRPr="00BA645B" w:rsidRDefault="005B56AC" w:rsidP="000C5111">
      <w:pPr>
        <w:rPr>
          <w:rFonts w:cstheme="minorHAnsi"/>
          <w:sz w:val="24"/>
          <w:szCs w:val="24"/>
        </w:rPr>
      </w:pPr>
      <w:r w:rsidRPr="00BA645B">
        <w:rPr>
          <w:rFonts w:cstheme="minorHAnsi"/>
          <w:sz w:val="24"/>
          <w:szCs w:val="24"/>
        </w:rPr>
        <w:t xml:space="preserve">Nr sprawy </w:t>
      </w:r>
      <w:r w:rsidR="00394104">
        <w:rPr>
          <w:rFonts w:cstheme="minorHAnsi"/>
          <w:sz w:val="24"/>
          <w:szCs w:val="24"/>
        </w:rPr>
        <w:t>1</w:t>
      </w:r>
      <w:r w:rsidR="0000428D">
        <w:rPr>
          <w:rFonts w:cstheme="minorHAnsi"/>
          <w:sz w:val="24"/>
          <w:szCs w:val="24"/>
        </w:rPr>
        <w:t>6</w:t>
      </w:r>
      <w:r w:rsidR="003460D8" w:rsidRPr="00BA645B">
        <w:rPr>
          <w:rFonts w:cstheme="minorHAnsi"/>
          <w:sz w:val="24"/>
          <w:szCs w:val="24"/>
        </w:rPr>
        <w:t>/D</w:t>
      </w:r>
      <w:r w:rsidR="00D977C1" w:rsidRPr="00BA645B">
        <w:rPr>
          <w:rFonts w:cstheme="minorHAnsi"/>
          <w:sz w:val="24"/>
          <w:szCs w:val="24"/>
        </w:rPr>
        <w:t>IT</w:t>
      </w:r>
      <w:r w:rsidR="000F0CD4" w:rsidRPr="00BA645B">
        <w:rPr>
          <w:rFonts w:cstheme="minorHAnsi"/>
          <w:sz w:val="24"/>
          <w:szCs w:val="24"/>
        </w:rPr>
        <w:t>/</w:t>
      </w:r>
      <w:r w:rsidR="00651BA3" w:rsidRPr="00BA645B">
        <w:rPr>
          <w:rFonts w:cstheme="minorHAnsi"/>
          <w:sz w:val="24"/>
          <w:szCs w:val="24"/>
        </w:rPr>
        <w:t>P/</w:t>
      </w:r>
      <w:r w:rsidR="0000428D">
        <w:rPr>
          <w:rFonts w:cstheme="minorHAnsi"/>
          <w:sz w:val="24"/>
          <w:szCs w:val="24"/>
        </w:rPr>
        <w:t>U</w:t>
      </w:r>
      <w:r w:rsidR="00084DA9" w:rsidRPr="00BA645B">
        <w:rPr>
          <w:rFonts w:cstheme="minorHAnsi"/>
          <w:sz w:val="24"/>
          <w:szCs w:val="24"/>
        </w:rPr>
        <w:t>/</w:t>
      </w:r>
      <w:r w:rsidR="00D977C1" w:rsidRPr="00BA645B">
        <w:rPr>
          <w:rFonts w:cstheme="minorHAnsi"/>
          <w:sz w:val="24"/>
          <w:szCs w:val="24"/>
        </w:rPr>
        <w:t>202</w:t>
      </w:r>
      <w:r w:rsidR="00592A59" w:rsidRPr="00BA645B">
        <w:rPr>
          <w:rFonts w:cstheme="minorHAnsi"/>
          <w:sz w:val="24"/>
          <w:szCs w:val="24"/>
        </w:rPr>
        <w:t>3</w:t>
      </w:r>
      <w:r w:rsidR="003D32B6" w:rsidRPr="00BA645B">
        <w:rPr>
          <w:rFonts w:cstheme="minorHAnsi"/>
          <w:sz w:val="24"/>
          <w:szCs w:val="24"/>
        </w:rPr>
        <w:t>/ZP.I</w:t>
      </w:r>
    </w:p>
    <w:p w14:paraId="51C8B0ED" w14:textId="77777777" w:rsidR="006F2A5B" w:rsidRPr="000C5111" w:rsidRDefault="006F2A5B" w:rsidP="000C5111">
      <w:pPr>
        <w:rPr>
          <w:rFonts w:ascii="Times New Roman" w:hAnsi="Times New Roman" w:cs="Times New Roman"/>
          <w:sz w:val="24"/>
          <w:szCs w:val="24"/>
        </w:rPr>
      </w:pPr>
    </w:p>
    <w:p w14:paraId="08296469" w14:textId="77777777" w:rsidR="005A7880" w:rsidRDefault="00BB0DAD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</w:t>
      </w:r>
    </w:p>
    <w:p w14:paraId="6E4A33E8" w14:textId="77777777" w:rsidR="0010779C" w:rsidRPr="000F0CD4" w:rsidRDefault="0010779C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49AB7" w14:textId="02236F86" w:rsidR="000348C4" w:rsidRPr="000348C4" w:rsidRDefault="005A7880" w:rsidP="000348C4">
      <w:pPr>
        <w:autoSpaceDE w:val="0"/>
        <w:autoSpaceDN w:val="0"/>
        <w:adjustRightInd w:val="0"/>
        <w:spacing w:line="288" w:lineRule="auto"/>
        <w:jc w:val="center"/>
        <w:rPr>
          <w:b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 w:rsidRPr="004D2CEC">
        <w:rPr>
          <w:rFonts w:ascii="Times New Roman" w:hAnsi="Times New Roman" w:cs="Times New Roman"/>
          <w:sz w:val="24"/>
          <w:szCs w:val="24"/>
        </w:rPr>
        <w:t xml:space="preserve">postępowania na 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>„</w:t>
      </w:r>
      <w:r w:rsidR="00004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8D" w:rsidRPr="0000428D">
        <w:rPr>
          <w:rFonts w:ascii="Times New Roman" w:hAnsi="Times New Roman" w:cs="Times New Roman"/>
          <w:b/>
          <w:sz w:val="24"/>
          <w:szCs w:val="24"/>
        </w:rPr>
        <w:t>Wymiana wodomierzy z modułami radiowymi ciepłej i zimnej wody z możliwością odczytu radiowego w lokalach mieszkalnych  będących własnością Miasta Słupsk, a zarządzanych przez  Przedsiębiorstwo Gospodarki Mieszkaniowej Sp.  z o.o. w Słupsku- II postępowanie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>”</w:t>
      </w:r>
    </w:p>
    <w:p w14:paraId="26AE3560" w14:textId="11CA0B17" w:rsidR="008A1631" w:rsidRDefault="00A92D1E" w:rsidP="00BA64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 w:rsidRPr="004D2CEC">
        <w:rPr>
          <w:rFonts w:ascii="Times New Roman" w:hAnsi="Times New Roman" w:cs="Times New Roman"/>
          <w:sz w:val="24"/>
          <w:szCs w:val="24"/>
        </w:rPr>
        <w:t>222 ustawy z dnia 11 września  2019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4D2CEC">
        <w:rPr>
          <w:rFonts w:ascii="Times New Roman" w:hAnsi="Times New Roman" w:cs="Times New Roman"/>
          <w:sz w:val="24"/>
          <w:szCs w:val="24"/>
        </w:rPr>
        <w:br/>
        <w:t>(</w:t>
      </w:r>
      <w:r w:rsidR="003E269E" w:rsidRPr="004D2CEC">
        <w:rPr>
          <w:rFonts w:ascii="Times New Roman" w:hAnsi="Times New Roman" w:cs="Times New Roman"/>
          <w:sz w:val="24"/>
          <w:szCs w:val="24"/>
        </w:rPr>
        <w:t>Dz. U. z 202</w:t>
      </w:r>
      <w:r w:rsidR="003D32B6" w:rsidRPr="004D2CEC">
        <w:rPr>
          <w:rFonts w:ascii="Times New Roman" w:hAnsi="Times New Roman" w:cs="Times New Roman"/>
          <w:sz w:val="24"/>
          <w:szCs w:val="24"/>
        </w:rPr>
        <w:t>2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 w:rsidRPr="004D2CEC">
        <w:rPr>
          <w:rFonts w:ascii="Times New Roman" w:hAnsi="Times New Roman" w:cs="Times New Roman"/>
          <w:sz w:val="24"/>
          <w:szCs w:val="24"/>
        </w:rPr>
        <w:t>1</w:t>
      </w:r>
      <w:r w:rsidR="003D32B6" w:rsidRPr="004D2CEC">
        <w:rPr>
          <w:rFonts w:ascii="Times New Roman" w:hAnsi="Times New Roman" w:cs="Times New Roman"/>
          <w:sz w:val="24"/>
          <w:szCs w:val="24"/>
        </w:rPr>
        <w:t>710</w:t>
      </w:r>
      <w:r w:rsidRPr="004D2CEC">
        <w:rPr>
          <w:rFonts w:ascii="Times New Roman" w:hAnsi="Times New Roman" w:cs="Times New Roman"/>
          <w:sz w:val="24"/>
          <w:szCs w:val="24"/>
        </w:rPr>
        <w:t xml:space="preserve"> ze zm.), Zamawiający informuje</w:t>
      </w:r>
      <w:r w:rsidR="005D00EF" w:rsidRPr="004D2CEC">
        <w:rPr>
          <w:rFonts w:ascii="Times New Roman" w:hAnsi="Times New Roman" w:cs="Times New Roman"/>
          <w:sz w:val="24"/>
          <w:szCs w:val="24"/>
        </w:rPr>
        <w:t xml:space="preserve">, że </w:t>
      </w:r>
      <w:r w:rsidRPr="004D2CEC">
        <w:rPr>
          <w:rFonts w:ascii="Times New Roman" w:hAnsi="Times New Roman" w:cs="Times New Roman"/>
          <w:sz w:val="24"/>
          <w:szCs w:val="24"/>
        </w:rPr>
        <w:t>do wyznaczonego terminu s</w:t>
      </w:r>
      <w:r w:rsidR="00BB0DAD" w:rsidRPr="004D2CEC">
        <w:rPr>
          <w:rFonts w:ascii="Times New Roman" w:hAnsi="Times New Roman" w:cs="Times New Roman"/>
          <w:sz w:val="24"/>
          <w:szCs w:val="24"/>
        </w:rPr>
        <w:t>kładania ofert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tj. do dnia </w:t>
      </w:r>
      <w:r w:rsidR="0000428D">
        <w:rPr>
          <w:rFonts w:ascii="Times New Roman" w:hAnsi="Times New Roman" w:cs="Times New Roman"/>
          <w:sz w:val="24"/>
          <w:szCs w:val="24"/>
        </w:rPr>
        <w:t>05</w:t>
      </w:r>
      <w:r w:rsidR="003E269E" w:rsidRPr="004D2CEC">
        <w:rPr>
          <w:rFonts w:ascii="Times New Roman" w:hAnsi="Times New Roman" w:cs="Times New Roman"/>
          <w:sz w:val="24"/>
          <w:szCs w:val="24"/>
        </w:rPr>
        <w:t>.</w:t>
      </w:r>
      <w:r w:rsidR="00592A59" w:rsidRPr="004D2CEC">
        <w:rPr>
          <w:rFonts w:ascii="Times New Roman" w:hAnsi="Times New Roman" w:cs="Times New Roman"/>
          <w:sz w:val="24"/>
          <w:szCs w:val="24"/>
        </w:rPr>
        <w:t>0</w:t>
      </w:r>
      <w:r w:rsidR="0000428D">
        <w:rPr>
          <w:rFonts w:ascii="Times New Roman" w:hAnsi="Times New Roman" w:cs="Times New Roman"/>
          <w:sz w:val="24"/>
          <w:szCs w:val="24"/>
        </w:rPr>
        <w:t>7</w:t>
      </w:r>
      <w:r w:rsidR="00304591" w:rsidRPr="004D2CEC">
        <w:rPr>
          <w:rFonts w:ascii="Times New Roman" w:hAnsi="Times New Roman" w:cs="Times New Roman"/>
          <w:sz w:val="24"/>
          <w:szCs w:val="24"/>
        </w:rPr>
        <w:t>.202</w:t>
      </w:r>
      <w:r w:rsidR="00592A59" w:rsidRPr="004D2CEC">
        <w:rPr>
          <w:rFonts w:ascii="Times New Roman" w:hAnsi="Times New Roman" w:cs="Times New Roman"/>
          <w:sz w:val="24"/>
          <w:szCs w:val="24"/>
        </w:rPr>
        <w:t>3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r.</w:t>
      </w:r>
      <w:r w:rsidR="0000428D">
        <w:rPr>
          <w:rFonts w:ascii="Times New Roman" w:hAnsi="Times New Roman" w:cs="Times New Roman"/>
          <w:sz w:val="24"/>
          <w:szCs w:val="24"/>
        </w:rPr>
        <w:t xml:space="preserve"> do 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godz. </w:t>
      </w:r>
      <w:r w:rsidR="0000428D">
        <w:rPr>
          <w:rFonts w:ascii="Times New Roman" w:hAnsi="Times New Roman" w:cs="Times New Roman"/>
          <w:sz w:val="24"/>
          <w:szCs w:val="24"/>
        </w:rPr>
        <w:t>10</w:t>
      </w:r>
      <w:r w:rsidR="003E269E" w:rsidRPr="004D2CEC">
        <w:rPr>
          <w:rFonts w:ascii="Times New Roman" w:hAnsi="Times New Roman" w:cs="Times New Roman"/>
          <w:sz w:val="24"/>
          <w:szCs w:val="24"/>
        </w:rPr>
        <w:t>:</w:t>
      </w:r>
      <w:r w:rsidR="005D7DCB" w:rsidRPr="004D2CEC">
        <w:rPr>
          <w:rFonts w:ascii="Times New Roman" w:hAnsi="Times New Roman" w:cs="Times New Roman"/>
          <w:sz w:val="24"/>
          <w:szCs w:val="24"/>
        </w:rPr>
        <w:t>00</w:t>
      </w:r>
      <w:r w:rsidR="00D977C1" w:rsidRPr="004D2CEC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5B6533">
        <w:rPr>
          <w:rFonts w:ascii="Times New Roman" w:hAnsi="Times New Roman" w:cs="Times New Roman"/>
          <w:sz w:val="24"/>
          <w:szCs w:val="24"/>
        </w:rPr>
        <w:t>a</w:t>
      </w:r>
      <w:r w:rsidR="00D326A4">
        <w:rPr>
          <w:rFonts w:ascii="Times New Roman" w:hAnsi="Times New Roman" w:cs="Times New Roman"/>
          <w:sz w:val="24"/>
          <w:szCs w:val="24"/>
        </w:rPr>
        <w:t xml:space="preserve"> </w:t>
      </w:r>
      <w:r w:rsidR="005B6533">
        <w:rPr>
          <w:rFonts w:ascii="Times New Roman" w:hAnsi="Times New Roman" w:cs="Times New Roman"/>
          <w:sz w:val="24"/>
          <w:szCs w:val="24"/>
        </w:rPr>
        <w:t>jedna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ofert</w:t>
      </w:r>
      <w:r w:rsidR="005B6533">
        <w:rPr>
          <w:rFonts w:ascii="Times New Roman" w:hAnsi="Times New Roman" w:cs="Times New Roman"/>
          <w:sz w:val="24"/>
          <w:szCs w:val="24"/>
        </w:rPr>
        <w:t>a</w:t>
      </w:r>
      <w:r w:rsidRPr="004D2CEC">
        <w:rPr>
          <w:rFonts w:ascii="Times New Roman" w:hAnsi="Times New Roman" w:cs="Times New Roman"/>
          <w:sz w:val="24"/>
          <w:szCs w:val="24"/>
        </w:rPr>
        <w:t>, złożon</w:t>
      </w:r>
      <w:r w:rsidR="00B040D6">
        <w:rPr>
          <w:rFonts w:ascii="Times New Roman" w:hAnsi="Times New Roman" w:cs="Times New Roman"/>
          <w:sz w:val="24"/>
          <w:szCs w:val="24"/>
        </w:rPr>
        <w:t>a</w:t>
      </w:r>
      <w:r w:rsidRPr="004D2CEC">
        <w:rPr>
          <w:rFonts w:ascii="Times New Roman" w:hAnsi="Times New Roman" w:cs="Times New Roman"/>
          <w:sz w:val="24"/>
          <w:szCs w:val="24"/>
        </w:rPr>
        <w:t xml:space="preserve"> przez Wykonaw</w:t>
      </w:r>
      <w:r w:rsidR="005A771E">
        <w:rPr>
          <w:rFonts w:ascii="Times New Roman" w:hAnsi="Times New Roman" w:cs="Times New Roman"/>
          <w:sz w:val="24"/>
          <w:szCs w:val="24"/>
        </w:rPr>
        <w:t>c</w:t>
      </w:r>
      <w:r w:rsidR="005B6533">
        <w:rPr>
          <w:rFonts w:ascii="Times New Roman" w:hAnsi="Times New Roman" w:cs="Times New Roman"/>
          <w:sz w:val="24"/>
          <w:szCs w:val="24"/>
        </w:rPr>
        <w:t>ę</w:t>
      </w:r>
      <w:r w:rsidR="00B040D6">
        <w:rPr>
          <w:rFonts w:ascii="Times New Roman" w:hAnsi="Times New Roman" w:cs="Times New Roman"/>
          <w:sz w:val="24"/>
          <w:szCs w:val="24"/>
        </w:rPr>
        <w:t>:</w:t>
      </w:r>
    </w:p>
    <w:p w14:paraId="7D9E308B" w14:textId="3A0E1D24" w:rsidR="00A45AD9" w:rsidRDefault="00D326A4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0D5D9B">
        <w:rPr>
          <w:rFonts w:ascii="Times New Roman" w:hAnsi="Times New Roman" w:cs="Times New Roman"/>
          <w:sz w:val="24"/>
          <w:szCs w:val="24"/>
        </w:rPr>
        <w:t xml:space="preserve"> 1:</w:t>
      </w:r>
      <w:r w:rsidR="005B6533">
        <w:rPr>
          <w:rFonts w:ascii="Times New Roman" w:hAnsi="Times New Roman" w:cs="Times New Roman"/>
          <w:sz w:val="24"/>
          <w:szCs w:val="24"/>
        </w:rPr>
        <w:t xml:space="preserve">BRUNATA ZENNER Sp. z o.o. ul .Limanowskiego 179 </w:t>
      </w:r>
      <w:r w:rsidR="000D5D9B">
        <w:rPr>
          <w:rFonts w:ascii="Times New Roman" w:hAnsi="Times New Roman" w:cs="Times New Roman"/>
          <w:sz w:val="24"/>
          <w:szCs w:val="24"/>
        </w:rPr>
        <w:t xml:space="preserve">, </w:t>
      </w:r>
      <w:r w:rsidR="005B6533">
        <w:rPr>
          <w:rFonts w:ascii="Times New Roman" w:hAnsi="Times New Roman" w:cs="Times New Roman"/>
          <w:sz w:val="24"/>
          <w:szCs w:val="24"/>
        </w:rPr>
        <w:t>91-340 Łódź Oddział Gdańsk ul. Uphagena 27 , 80-237 Gdańsk</w:t>
      </w:r>
      <w:r w:rsidR="000D5D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</w:t>
      </w:r>
      <w:r w:rsidR="005B6533">
        <w:rPr>
          <w:rFonts w:ascii="Times New Roman" w:eastAsia="Times New Roman" w:hAnsi="Times New Roman" w:cs="Times New Roman"/>
          <w:sz w:val="24"/>
          <w:szCs w:val="24"/>
          <w:lang w:eastAsia="ar-SA"/>
        </w:rPr>
        <w:t>725 001 03 80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669C8" w:rsidRPr="004D2CEC">
        <w:rPr>
          <w:rFonts w:ascii="Times New Roman" w:hAnsi="Times New Roman" w:cs="Times New Roman"/>
          <w:sz w:val="24"/>
          <w:szCs w:val="24"/>
        </w:rPr>
        <w:t>oferujący wykonanie: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</w:t>
      </w:r>
      <w:r w:rsidR="001669C8" w:rsidRPr="004D2CEC">
        <w:rPr>
          <w:rFonts w:ascii="Times New Roman" w:hAnsi="Times New Roman" w:cs="Times New Roman"/>
          <w:sz w:val="24"/>
          <w:szCs w:val="24"/>
        </w:rPr>
        <w:t xml:space="preserve">za kwotę </w:t>
      </w:r>
      <w:r w:rsidR="005B6533">
        <w:rPr>
          <w:rFonts w:ascii="Times New Roman" w:hAnsi="Times New Roman" w:cs="Times New Roman"/>
          <w:b/>
          <w:bCs/>
          <w:sz w:val="24"/>
          <w:szCs w:val="24"/>
        </w:rPr>
        <w:t>239 853,72</w:t>
      </w:r>
      <w:r w:rsidR="008B7BB8" w:rsidRPr="008B7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A59" w:rsidRPr="008B7BB8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1669C8" w:rsidRPr="008B7BB8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="00BA645B" w:rsidRPr="004D2CEC">
        <w:rPr>
          <w:rFonts w:ascii="Times New Roman" w:hAnsi="Times New Roman" w:cs="Times New Roman"/>
          <w:sz w:val="24"/>
          <w:szCs w:val="24"/>
        </w:rPr>
        <w:t>.</w:t>
      </w:r>
      <w:r w:rsidR="006B1C02" w:rsidRPr="004D2CEC">
        <w:rPr>
          <w:rFonts w:ascii="Times New Roman" w:hAnsi="Times New Roman" w:cs="Times New Roman"/>
          <w:sz w:val="24"/>
          <w:szCs w:val="24"/>
        </w:rPr>
        <w:tab/>
      </w:r>
    </w:p>
    <w:p w14:paraId="6A4195F7" w14:textId="71230AC8" w:rsidR="008A1631" w:rsidRDefault="008A1631" w:rsidP="00592A59">
      <w:pPr>
        <w:pStyle w:val="Akapitzlist"/>
        <w:ind w:left="1004"/>
        <w:rPr>
          <w:sz w:val="24"/>
          <w:szCs w:val="24"/>
        </w:rPr>
      </w:pPr>
    </w:p>
    <w:p w14:paraId="686183A1" w14:textId="77777777" w:rsidR="008A1631" w:rsidRPr="00C6360D" w:rsidRDefault="008A1631" w:rsidP="00592A59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50DFAE2" w14:textId="77777777" w:rsidR="00C6360D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</w:p>
    <w:p w14:paraId="77F51FFC" w14:textId="0048F8D0" w:rsidR="00211CC1" w:rsidRPr="006F2A5B" w:rsidRDefault="00C6360D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Zatwierdziła </w:t>
      </w:r>
      <w:r w:rsidR="007B7ED0" w:rsidRPr="006F2A5B">
        <w:rPr>
          <w:rFonts w:ascii="Times New Roman" w:hAnsi="Times New Roman" w:cs="Times New Roman"/>
          <w:sz w:val="24"/>
          <w:szCs w:val="24"/>
        </w:rPr>
        <w:t xml:space="preserve"> </w:t>
      </w:r>
      <w:r w:rsidR="00A45AD9" w:rsidRPr="006F2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82D6E" w14:textId="68F568B8" w:rsidR="007B7ED0" w:rsidRPr="006F2A5B" w:rsidRDefault="00440332" w:rsidP="000C5111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Prezes Zarządu </w:t>
      </w:r>
    </w:p>
    <w:p w14:paraId="66D899A1" w14:textId="425A3829" w:rsidR="00440332" w:rsidRPr="006F2A5B" w:rsidRDefault="00B747DF" w:rsidP="00B747DF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>Agnieszka Zwierz</w:t>
      </w:r>
    </w:p>
    <w:sectPr w:rsidR="00440332" w:rsidRPr="006F2A5B" w:rsidSect="00B7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833" w14:textId="77777777" w:rsidR="007559A0" w:rsidRDefault="007559A0" w:rsidP="00304591">
      <w:pPr>
        <w:spacing w:after="0" w:line="240" w:lineRule="auto"/>
      </w:pPr>
      <w:r>
        <w:separator/>
      </w:r>
    </w:p>
  </w:endnote>
  <w:endnote w:type="continuationSeparator" w:id="0">
    <w:p w14:paraId="78A75159" w14:textId="77777777" w:rsidR="007559A0" w:rsidRDefault="007559A0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BBB" w14:textId="77777777" w:rsidR="007559A0" w:rsidRDefault="007559A0" w:rsidP="00304591">
      <w:pPr>
        <w:spacing w:after="0" w:line="240" w:lineRule="auto"/>
      </w:pPr>
      <w:r>
        <w:separator/>
      </w:r>
    </w:p>
  </w:footnote>
  <w:footnote w:type="continuationSeparator" w:id="0">
    <w:p w14:paraId="1341CF18" w14:textId="77777777" w:rsidR="007559A0" w:rsidRDefault="007559A0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26CA585E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Słupsk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00428D">
      <w:rPr>
        <w:rFonts w:ascii="Trebuchet MS" w:eastAsia="Calibri" w:hAnsi="Trebuchet MS" w:cs="Trebuchet MS"/>
        <w:color w:val="333333"/>
        <w:szCs w:val="18"/>
        <w:lang w:eastAsia="ar-SA"/>
      </w:rPr>
      <w:t>05.07</w:t>
    </w:r>
    <w:r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A23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6B0E"/>
    <w:multiLevelType w:val="hybridMultilevel"/>
    <w:tmpl w:val="93D48F3C"/>
    <w:lvl w:ilvl="0" w:tplc="8272D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D3A6A"/>
    <w:multiLevelType w:val="hybridMultilevel"/>
    <w:tmpl w:val="F00ED9C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D79D8"/>
    <w:multiLevelType w:val="hybridMultilevel"/>
    <w:tmpl w:val="B5BA553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E17A7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303635">
    <w:abstractNumId w:val="0"/>
  </w:num>
  <w:num w:numId="2" w16cid:durableId="1914585206">
    <w:abstractNumId w:val="7"/>
  </w:num>
  <w:num w:numId="3" w16cid:durableId="1186867890">
    <w:abstractNumId w:val="10"/>
  </w:num>
  <w:num w:numId="4" w16cid:durableId="273169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81011">
    <w:abstractNumId w:val="4"/>
  </w:num>
  <w:num w:numId="6" w16cid:durableId="1180315469">
    <w:abstractNumId w:val="15"/>
  </w:num>
  <w:num w:numId="7" w16cid:durableId="979113378">
    <w:abstractNumId w:val="8"/>
  </w:num>
  <w:num w:numId="8" w16cid:durableId="2025356775">
    <w:abstractNumId w:val="17"/>
  </w:num>
  <w:num w:numId="9" w16cid:durableId="1819303250">
    <w:abstractNumId w:val="12"/>
  </w:num>
  <w:num w:numId="10" w16cid:durableId="1831410845">
    <w:abstractNumId w:val="1"/>
  </w:num>
  <w:num w:numId="11" w16cid:durableId="736778518">
    <w:abstractNumId w:val="11"/>
  </w:num>
  <w:num w:numId="12" w16cid:durableId="1510883">
    <w:abstractNumId w:val="19"/>
  </w:num>
  <w:num w:numId="13" w16cid:durableId="428551849">
    <w:abstractNumId w:val="6"/>
  </w:num>
  <w:num w:numId="14" w16cid:durableId="2060006390">
    <w:abstractNumId w:val="3"/>
  </w:num>
  <w:num w:numId="15" w16cid:durableId="183641903">
    <w:abstractNumId w:val="18"/>
  </w:num>
  <w:num w:numId="16" w16cid:durableId="1132401144">
    <w:abstractNumId w:val="13"/>
  </w:num>
  <w:num w:numId="17" w16cid:durableId="1381898686">
    <w:abstractNumId w:val="2"/>
  </w:num>
  <w:num w:numId="18" w16cid:durableId="1949505555">
    <w:abstractNumId w:val="5"/>
  </w:num>
  <w:num w:numId="19" w16cid:durableId="1210459010">
    <w:abstractNumId w:val="14"/>
  </w:num>
  <w:num w:numId="20" w16cid:durableId="96843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0428D"/>
    <w:rsid w:val="00030DAD"/>
    <w:rsid w:val="000348C4"/>
    <w:rsid w:val="000362F3"/>
    <w:rsid w:val="00047B3C"/>
    <w:rsid w:val="00084DA9"/>
    <w:rsid w:val="000B163A"/>
    <w:rsid w:val="000B6157"/>
    <w:rsid w:val="000C5111"/>
    <w:rsid w:val="000D5D9B"/>
    <w:rsid w:val="000E295D"/>
    <w:rsid w:val="000F0CD4"/>
    <w:rsid w:val="00105430"/>
    <w:rsid w:val="0010779C"/>
    <w:rsid w:val="00132CAE"/>
    <w:rsid w:val="001669C8"/>
    <w:rsid w:val="001E0912"/>
    <w:rsid w:val="002327AE"/>
    <w:rsid w:val="00274D23"/>
    <w:rsid w:val="002E22F3"/>
    <w:rsid w:val="00304591"/>
    <w:rsid w:val="00316C5F"/>
    <w:rsid w:val="00317DA8"/>
    <w:rsid w:val="003460D8"/>
    <w:rsid w:val="0039245D"/>
    <w:rsid w:val="00394104"/>
    <w:rsid w:val="003B5D74"/>
    <w:rsid w:val="003D23EE"/>
    <w:rsid w:val="003D32B6"/>
    <w:rsid w:val="003E269E"/>
    <w:rsid w:val="003E5BF7"/>
    <w:rsid w:val="003E68E3"/>
    <w:rsid w:val="00440332"/>
    <w:rsid w:val="0046716F"/>
    <w:rsid w:val="004D0E3D"/>
    <w:rsid w:val="004D2CEC"/>
    <w:rsid w:val="004E6A96"/>
    <w:rsid w:val="0053134E"/>
    <w:rsid w:val="005560AD"/>
    <w:rsid w:val="00592A59"/>
    <w:rsid w:val="0059759C"/>
    <w:rsid w:val="005A3A56"/>
    <w:rsid w:val="005A771E"/>
    <w:rsid w:val="005A7880"/>
    <w:rsid w:val="005B56AC"/>
    <w:rsid w:val="005B6533"/>
    <w:rsid w:val="005D00EF"/>
    <w:rsid w:val="005D7DCB"/>
    <w:rsid w:val="005E0DE4"/>
    <w:rsid w:val="005E7DE1"/>
    <w:rsid w:val="00651BA3"/>
    <w:rsid w:val="006B1C02"/>
    <w:rsid w:val="006B3F3E"/>
    <w:rsid w:val="006F2A5B"/>
    <w:rsid w:val="00723E9D"/>
    <w:rsid w:val="007371D9"/>
    <w:rsid w:val="007559A0"/>
    <w:rsid w:val="00764E31"/>
    <w:rsid w:val="007662DC"/>
    <w:rsid w:val="0078169A"/>
    <w:rsid w:val="0079326B"/>
    <w:rsid w:val="007A7EB9"/>
    <w:rsid w:val="007B7ED0"/>
    <w:rsid w:val="007C1DF3"/>
    <w:rsid w:val="007D7111"/>
    <w:rsid w:val="00842145"/>
    <w:rsid w:val="00843723"/>
    <w:rsid w:val="008842BE"/>
    <w:rsid w:val="00892184"/>
    <w:rsid w:val="008A1631"/>
    <w:rsid w:val="008B0B79"/>
    <w:rsid w:val="008B7BB8"/>
    <w:rsid w:val="008F5D4C"/>
    <w:rsid w:val="00951C5A"/>
    <w:rsid w:val="009565DC"/>
    <w:rsid w:val="00986BDD"/>
    <w:rsid w:val="00991BAB"/>
    <w:rsid w:val="009B7827"/>
    <w:rsid w:val="009D0EAD"/>
    <w:rsid w:val="009E1578"/>
    <w:rsid w:val="009E393E"/>
    <w:rsid w:val="009E7C5B"/>
    <w:rsid w:val="00A2227F"/>
    <w:rsid w:val="00A45AD9"/>
    <w:rsid w:val="00A6224D"/>
    <w:rsid w:val="00A63962"/>
    <w:rsid w:val="00A92D1E"/>
    <w:rsid w:val="00AC7EB2"/>
    <w:rsid w:val="00B040D6"/>
    <w:rsid w:val="00B1041F"/>
    <w:rsid w:val="00B747DF"/>
    <w:rsid w:val="00BA645B"/>
    <w:rsid w:val="00BB0DAD"/>
    <w:rsid w:val="00BB1B27"/>
    <w:rsid w:val="00C32E25"/>
    <w:rsid w:val="00C56A2B"/>
    <w:rsid w:val="00C6360D"/>
    <w:rsid w:val="00C832AB"/>
    <w:rsid w:val="00CA2254"/>
    <w:rsid w:val="00CA5D4B"/>
    <w:rsid w:val="00D0117B"/>
    <w:rsid w:val="00D138AC"/>
    <w:rsid w:val="00D14EE6"/>
    <w:rsid w:val="00D170AB"/>
    <w:rsid w:val="00D326A4"/>
    <w:rsid w:val="00D57814"/>
    <w:rsid w:val="00D91AEE"/>
    <w:rsid w:val="00D977C1"/>
    <w:rsid w:val="00DA14A7"/>
    <w:rsid w:val="00DB4B5F"/>
    <w:rsid w:val="00E12552"/>
    <w:rsid w:val="00E52565"/>
    <w:rsid w:val="00E75883"/>
    <w:rsid w:val="00EA6830"/>
    <w:rsid w:val="00EC398A"/>
    <w:rsid w:val="00EE656A"/>
    <w:rsid w:val="00F139B6"/>
    <w:rsid w:val="00F37516"/>
    <w:rsid w:val="00F5414A"/>
    <w:rsid w:val="00F63DE1"/>
    <w:rsid w:val="00F71E9E"/>
    <w:rsid w:val="00FA33BC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CDA-01AF-47CD-9469-04368BC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Anita Bogdańska</cp:lastModifiedBy>
  <cp:revision>8</cp:revision>
  <cp:lastPrinted>2023-07-05T10:27:00Z</cp:lastPrinted>
  <dcterms:created xsi:type="dcterms:W3CDTF">2023-05-08T10:51:00Z</dcterms:created>
  <dcterms:modified xsi:type="dcterms:W3CDTF">2023-07-05T10:29:00Z</dcterms:modified>
</cp:coreProperties>
</file>